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7" w:type="dxa"/>
        <w:tblInd w:w="-176" w:type="dxa"/>
        <w:tblLayout w:type="fixed"/>
        <w:tblLook w:val="01E0"/>
      </w:tblPr>
      <w:tblGrid>
        <w:gridCol w:w="3545"/>
        <w:gridCol w:w="6902"/>
      </w:tblGrid>
      <w:tr w:rsidR="00F22153" w:rsidRPr="00AF3C59" w:rsidTr="00786E54">
        <w:trPr>
          <w:trHeight w:hRule="exact" w:val="454"/>
        </w:trPr>
        <w:tc>
          <w:tcPr>
            <w:tcW w:w="10447" w:type="dxa"/>
            <w:gridSpan w:val="2"/>
            <w:shd w:val="clear" w:color="auto" w:fill="F3F7ED"/>
            <w:vAlign w:val="center"/>
          </w:tcPr>
          <w:p w:rsidR="00F22153" w:rsidRPr="00F22153" w:rsidRDefault="00CE7445" w:rsidP="00882619">
            <w:pPr>
              <w:rPr>
                <w:b/>
                <w:sz w:val="22"/>
                <w:szCs w:val="22"/>
              </w:rPr>
            </w:pPr>
            <w:r w:rsidRPr="00882619">
              <w:rPr>
                <w:b/>
                <w:sz w:val="22"/>
                <w:szCs w:val="22"/>
                <w:lang w:val="tr-TR"/>
              </w:rPr>
              <w:t xml:space="preserve">Çalışan </w:t>
            </w:r>
            <w:r w:rsidR="002A3364" w:rsidRPr="00882619">
              <w:rPr>
                <w:b/>
                <w:sz w:val="22"/>
                <w:szCs w:val="22"/>
                <w:lang w:val="tr-TR"/>
              </w:rPr>
              <w:t>tarafından d</w:t>
            </w:r>
            <w:r w:rsidRPr="00882619">
              <w:rPr>
                <w:b/>
                <w:sz w:val="22"/>
                <w:szCs w:val="22"/>
                <w:lang w:val="tr-TR"/>
              </w:rPr>
              <w:t>oldurulacaktı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6E54">
              <w:rPr>
                <w:b/>
                <w:sz w:val="22"/>
                <w:szCs w:val="22"/>
              </w:rPr>
              <w:t xml:space="preserve">/ </w:t>
            </w:r>
            <w:r w:rsidR="00882619">
              <w:rPr>
                <w:b/>
                <w:sz w:val="22"/>
                <w:szCs w:val="22"/>
              </w:rPr>
              <w:t>F</w:t>
            </w:r>
            <w:r w:rsidR="002A3364">
              <w:rPr>
                <w:b/>
                <w:sz w:val="22"/>
                <w:szCs w:val="22"/>
              </w:rPr>
              <w:t>illed by the staff</w:t>
            </w:r>
          </w:p>
        </w:tc>
      </w:tr>
      <w:tr w:rsidR="00E1301D" w:rsidRPr="00AF3C59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Pr="00F22153" w:rsidRDefault="00E1301D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ADI SOYADI</w:t>
            </w:r>
            <w:r w:rsidR="00786E54">
              <w:rPr>
                <w:b/>
                <w:sz w:val="18"/>
                <w:szCs w:val="18"/>
              </w:rPr>
              <w:br/>
              <w:t>NAME SURNAME</w:t>
            </w:r>
          </w:p>
        </w:tc>
        <w:tc>
          <w:tcPr>
            <w:tcW w:w="6902" w:type="dxa"/>
            <w:vAlign w:val="center"/>
          </w:tcPr>
          <w:p w:rsidR="00E1301D" w:rsidRPr="00F22153" w:rsidRDefault="00E1301D" w:rsidP="00640F5F">
            <w:pPr>
              <w:rPr>
                <w:b/>
                <w:sz w:val="18"/>
                <w:szCs w:val="18"/>
              </w:rPr>
            </w:pPr>
          </w:p>
        </w:tc>
      </w:tr>
      <w:tr w:rsidR="00E1301D" w:rsidRPr="00A25011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Pr="00F22153" w:rsidRDefault="00E1301D" w:rsidP="00786E54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İZİN TALEP TARİHİ</w:t>
            </w:r>
            <w:r w:rsidR="00786E54">
              <w:rPr>
                <w:b/>
                <w:sz w:val="18"/>
                <w:szCs w:val="18"/>
              </w:rPr>
              <w:br/>
              <w:t xml:space="preserve"> VACATION REQUEST DATE</w:t>
            </w:r>
          </w:p>
        </w:tc>
        <w:tc>
          <w:tcPr>
            <w:tcW w:w="6902" w:type="dxa"/>
            <w:vAlign w:val="center"/>
          </w:tcPr>
          <w:p w:rsidR="00E1301D" w:rsidRPr="00F22153" w:rsidRDefault="00E1301D" w:rsidP="00640F5F">
            <w:pPr>
              <w:rPr>
                <w:sz w:val="18"/>
                <w:szCs w:val="18"/>
              </w:rPr>
            </w:pPr>
            <w:r w:rsidRPr="00F22153">
              <w:rPr>
                <w:sz w:val="18"/>
                <w:szCs w:val="18"/>
              </w:rPr>
              <w:t>…/…/……</w:t>
            </w:r>
          </w:p>
        </w:tc>
      </w:tr>
      <w:tr w:rsidR="00E1301D" w:rsidRPr="00A25011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Pr="00F22153" w:rsidRDefault="00786E54" w:rsidP="009B3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LEP EDİLEN </w:t>
            </w:r>
            <w:r w:rsidR="00E1301D" w:rsidRPr="00F22153">
              <w:rPr>
                <w:b/>
                <w:sz w:val="18"/>
                <w:szCs w:val="18"/>
              </w:rPr>
              <w:t xml:space="preserve"> İZİN SÜRESİ</w:t>
            </w:r>
            <w:r>
              <w:rPr>
                <w:b/>
                <w:sz w:val="18"/>
                <w:szCs w:val="18"/>
              </w:rPr>
              <w:br/>
            </w:r>
            <w:r w:rsidR="003F561B" w:rsidRPr="00F44D22">
              <w:rPr>
                <w:b/>
                <w:sz w:val="18"/>
                <w:szCs w:val="18"/>
              </w:rPr>
              <w:t>DURATION OF  REQUESTED LEAVE</w:t>
            </w:r>
          </w:p>
        </w:tc>
        <w:tc>
          <w:tcPr>
            <w:tcW w:w="6902" w:type="dxa"/>
            <w:vAlign w:val="center"/>
          </w:tcPr>
          <w:p w:rsidR="00E1301D" w:rsidRPr="00F22153" w:rsidRDefault="00E1301D" w:rsidP="00640F5F">
            <w:pPr>
              <w:rPr>
                <w:sz w:val="18"/>
                <w:szCs w:val="18"/>
              </w:rPr>
            </w:pPr>
            <w:r w:rsidRPr="00F22153">
              <w:rPr>
                <w:sz w:val="18"/>
                <w:szCs w:val="18"/>
              </w:rPr>
              <w:t>….. GÜN</w:t>
            </w:r>
            <w:r w:rsidR="009B324F">
              <w:rPr>
                <w:sz w:val="18"/>
                <w:szCs w:val="18"/>
              </w:rPr>
              <w:t xml:space="preserve"> / DAY</w:t>
            </w:r>
          </w:p>
        </w:tc>
      </w:tr>
      <w:tr w:rsidR="00E1301D" w:rsidRPr="00A25011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Default="00E1301D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İZİN BAŞLAMA TARİHİ</w:t>
            </w:r>
          </w:p>
          <w:p w:rsidR="00786E54" w:rsidRPr="00F22153" w:rsidRDefault="00786E54" w:rsidP="00640F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CATION START DATE</w:t>
            </w:r>
          </w:p>
        </w:tc>
        <w:tc>
          <w:tcPr>
            <w:tcW w:w="6902" w:type="dxa"/>
            <w:vAlign w:val="center"/>
          </w:tcPr>
          <w:p w:rsidR="00E1301D" w:rsidRPr="00F22153" w:rsidRDefault="00E1301D" w:rsidP="00640F5F">
            <w:pPr>
              <w:rPr>
                <w:sz w:val="18"/>
                <w:szCs w:val="18"/>
              </w:rPr>
            </w:pPr>
            <w:r w:rsidRPr="00F22153">
              <w:rPr>
                <w:sz w:val="18"/>
                <w:szCs w:val="18"/>
              </w:rPr>
              <w:t>…/…/……</w:t>
            </w:r>
          </w:p>
        </w:tc>
      </w:tr>
      <w:tr w:rsidR="00E1301D" w:rsidRPr="00A25011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Default="00E1301D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İZİN SONU İŞE BAŞLAMA TARİHİ</w:t>
            </w:r>
          </w:p>
          <w:p w:rsidR="00786E54" w:rsidRPr="00F22153" w:rsidRDefault="00786E54" w:rsidP="00640F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CATION END DATE</w:t>
            </w:r>
          </w:p>
        </w:tc>
        <w:tc>
          <w:tcPr>
            <w:tcW w:w="6902" w:type="dxa"/>
            <w:vAlign w:val="center"/>
          </w:tcPr>
          <w:p w:rsidR="00E1301D" w:rsidRDefault="00E1301D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sz w:val="18"/>
                <w:szCs w:val="18"/>
              </w:rPr>
              <w:t>…/…/…… (</w:t>
            </w:r>
            <w:r w:rsidRPr="00882619">
              <w:rPr>
                <w:sz w:val="18"/>
                <w:szCs w:val="18"/>
                <w:lang w:val="tr-TR"/>
              </w:rPr>
              <w:t>Fiilen işe başlanacak ilk iş gününün tarihi yazılmalı</w:t>
            </w:r>
            <w:r w:rsidRPr="00F22153">
              <w:rPr>
                <w:sz w:val="18"/>
                <w:szCs w:val="18"/>
              </w:rPr>
              <w:t>)</w:t>
            </w:r>
          </w:p>
          <w:p w:rsidR="002145C5" w:rsidRPr="00F22153" w:rsidRDefault="002145C5" w:rsidP="00640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F44D22">
              <w:rPr>
                <w:sz w:val="18"/>
                <w:szCs w:val="18"/>
              </w:rPr>
              <w:t>(Should written on actual start date after vacation period)</w:t>
            </w:r>
          </w:p>
        </w:tc>
      </w:tr>
      <w:tr w:rsidR="00E1301D" w:rsidRPr="00A25011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Pr="00F22153" w:rsidRDefault="00E1301D" w:rsidP="00640F5F">
            <w:pPr>
              <w:rPr>
                <w:b/>
                <w:sz w:val="18"/>
                <w:szCs w:val="18"/>
              </w:rPr>
            </w:pPr>
            <w:r w:rsidRPr="00F44D22">
              <w:rPr>
                <w:b/>
                <w:sz w:val="18"/>
                <w:szCs w:val="18"/>
              </w:rPr>
              <w:t>TELEFON</w:t>
            </w:r>
            <w:r w:rsidR="002145C5" w:rsidRPr="00F44D22">
              <w:rPr>
                <w:b/>
                <w:sz w:val="18"/>
                <w:szCs w:val="18"/>
              </w:rPr>
              <w:t xml:space="preserve"> NO</w:t>
            </w:r>
            <w:r w:rsidR="00786E54" w:rsidRPr="00F44D22">
              <w:rPr>
                <w:b/>
                <w:sz w:val="18"/>
                <w:szCs w:val="18"/>
              </w:rPr>
              <w:br/>
              <w:t>PHONE</w:t>
            </w:r>
            <w:r w:rsidR="002145C5" w:rsidRPr="00F44D22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6902" w:type="dxa"/>
            <w:vAlign w:val="center"/>
          </w:tcPr>
          <w:p w:rsidR="00E1301D" w:rsidRPr="00F22153" w:rsidRDefault="00E1301D" w:rsidP="00640F5F">
            <w:pPr>
              <w:rPr>
                <w:sz w:val="18"/>
                <w:szCs w:val="18"/>
              </w:rPr>
            </w:pPr>
          </w:p>
        </w:tc>
      </w:tr>
      <w:tr w:rsidR="00E1301D" w:rsidRPr="00A25011" w:rsidTr="00AD1E62">
        <w:trPr>
          <w:trHeight w:hRule="exact" w:val="567"/>
        </w:trPr>
        <w:tc>
          <w:tcPr>
            <w:tcW w:w="3545" w:type="dxa"/>
            <w:shd w:val="clear" w:color="auto" w:fill="F3F7ED"/>
            <w:vAlign w:val="center"/>
          </w:tcPr>
          <w:p w:rsidR="00E1301D" w:rsidRPr="00F22153" w:rsidRDefault="00E1301D" w:rsidP="002145C5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İZİN ADRESİ</w:t>
            </w:r>
            <w:r w:rsidR="00786E54">
              <w:rPr>
                <w:b/>
                <w:sz w:val="18"/>
                <w:szCs w:val="18"/>
              </w:rPr>
              <w:br/>
            </w:r>
            <w:r w:rsidR="002145C5" w:rsidRPr="00F44D22">
              <w:rPr>
                <w:b/>
                <w:sz w:val="18"/>
                <w:szCs w:val="18"/>
              </w:rPr>
              <w:t xml:space="preserve">ADDRESS  OF </w:t>
            </w:r>
            <w:r w:rsidR="00786E54" w:rsidRPr="00F44D22">
              <w:rPr>
                <w:b/>
                <w:sz w:val="18"/>
                <w:szCs w:val="18"/>
              </w:rPr>
              <w:t>VACATION</w:t>
            </w:r>
            <w:r w:rsidR="00786E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02" w:type="dxa"/>
            <w:vAlign w:val="center"/>
          </w:tcPr>
          <w:p w:rsidR="00E1301D" w:rsidRPr="00F22153" w:rsidRDefault="00E1301D" w:rsidP="00640F5F">
            <w:pPr>
              <w:rPr>
                <w:sz w:val="18"/>
                <w:szCs w:val="18"/>
              </w:rPr>
            </w:pPr>
          </w:p>
        </w:tc>
      </w:tr>
      <w:tr w:rsidR="00BA5DE2" w:rsidRPr="00AF3C59" w:rsidTr="00BA5DE2">
        <w:trPr>
          <w:trHeight w:val="1256"/>
        </w:trPr>
        <w:tc>
          <w:tcPr>
            <w:tcW w:w="3545" w:type="dxa"/>
            <w:shd w:val="clear" w:color="auto" w:fill="F3F7ED"/>
            <w:vAlign w:val="center"/>
          </w:tcPr>
          <w:p w:rsidR="00BA5DE2" w:rsidRDefault="00BA5DE2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İZİN TÜRÜ</w:t>
            </w:r>
          </w:p>
          <w:p w:rsidR="00BA5DE2" w:rsidRPr="00F22153" w:rsidRDefault="00BA5DE2" w:rsidP="00640F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VACATION</w:t>
            </w:r>
          </w:p>
        </w:tc>
        <w:tc>
          <w:tcPr>
            <w:tcW w:w="6902" w:type="dxa"/>
            <w:vAlign w:val="center"/>
          </w:tcPr>
          <w:p w:rsidR="00BA5DE2" w:rsidRDefault="00E21850" w:rsidP="00BA5DE2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A5DE2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bookmarkEnd w:id="0"/>
            <w:r w:rsidR="00BA5DE2" w:rsidRPr="00F22153">
              <w:rPr>
                <w:b/>
                <w:sz w:val="18"/>
                <w:szCs w:val="18"/>
              </w:rPr>
              <w:t xml:space="preserve"> ÜCRETLİ İZİN</w:t>
            </w:r>
            <w:r w:rsidR="00BA5DE2">
              <w:rPr>
                <w:b/>
                <w:sz w:val="18"/>
                <w:szCs w:val="18"/>
              </w:rPr>
              <w:t xml:space="preserve"> / VACATION WITH PAY</w:t>
            </w:r>
          </w:p>
          <w:p w:rsidR="00BA5DE2" w:rsidRPr="00F22153" w:rsidRDefault="00E21850" w:rsidP="005455BD">
            <w:pPr>
              <w:tabs>
                <w:tab w:val="left" w:pos="187"/>
              </w:tabs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BA5DE2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bookmarkEnd w:id="1"/>
            <w:r w:rsidR="00BA5DE2" w:rsidRPr="00F22153">
              <w:rPr>
                <w:b/>
                <w:sz w:val="18"/>
                <w:szCs w:val="18"/>
              </w:rPr>
              <w:t xml:space="preserve"> </w:t>
            </w:r>
            <w:r w:rsidR="005455BD">
              <w:rPr>
                <w:b/>
                <w:sz w:val="18"/>
                <w:szCs w:val="18"/>
              </w:rPr>
              <w:t xml:space="preserve">BABANIN </w:t>
            </w:r>
            <w:r w:rsidR="00BA5DE2" w:rsidRPr="00F22153">
              <w:rPr>
                <w:b/>
                <w:sz w:val="18"/>
                <w:szCs w:val="18"/>
              </w:rPr>
              <w:t>DOĞUM  İZNİ</w:t>
            </w:r>
            <w:r w:rsidR="00BA5DE2">
              <w:rPr>
                <w:b/>
                <w:sz w:val="18"/>
                <w:szCs w:val="18"/>
              </w:rPr>
              <w:t xml:space="preserve"> / MATERNITY LEAVE</w:t>
            </w:r>
            <w:r w:rsidR="005455BD">
              <w:rPr>
                <w:b/>
                <w:sz w:val="18"/>
                <w:szCs w:val="18"/>
              </w:rPr>
              <w:t xml:space="preserve"> FOR FATHER</w:t>
            </w:r>
            <w:r w:rsidR="00C23510">
              <w:rPr>
                <w:b/>
                <w:sz w:val="18"/>
                <w:szCs w:val="18"/>
              </w:rPr>
              <w:t>S</w:t>
            </w:r>
            <w:r w:rsidR="005455BD">
              <w:rPr>
                <w:b/>
                <w:sz w:val="18"/>
                <w:szCs w:val="18"/>
              </w:rPr>
              <w:br/>
            </w:r>
            <w:r w:rsidR="005455BD">
              <w:rPr>
                <w:b/>
                <w:sz w:val="18"/>
                <w:szCs w:val="18"/>
              </w:rPr>
              <w:tab/>
              <w:t xml:space="preserve">(3 </w:t>
            </w:r>
            <w:r w:rsidR="005455BD" w:rsidRPr="005455BD">
              <w:rPr>
                <w:b/>
                <w:sz w:val="18"/>
                <w:szCs w:val="18"/>
                <w:lang w:val="tr-TR"/>
              </w:rPr>
              <w:t>İşgünü</w:t>
            </w:r>
            <w:r w:rsidR="005455BD">
              <w:rPr>
                <w:b/>
                <w:sz w:val="18"/>
                <w:szCs w:val="18"/>
              </w:rPr>
              <w:t xml:space="preserve"> / 3 Work</w:t>
            </w:r>
            <w:r w:rsidR="00C23510">
              <w:rPr>
                <w:b/>
                <w:sz w:val="18"/>
                <w:szCs w:val="18"/>
              </w:rPr>
              <w:t xml:space="preserve">ing </w:t>
            </w:r>
            <w:r w:rsidR="005455BD">
              <w:rPr>
                <w:b/>
                <w:sz w:val="18"/>
                <w:szCs w:val="18"/>
              </w:rPr>
              <w:t>days)</w:t>
            </w:r>
            <w:r w:rsidR="00BA5DE2">
              <w:rPr>
                <w:b/>
                <w:sz w:val="18"/>
                <w:szCs w:val="18"/>
              </w:rPr>
              <w:br/>
            </w: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BA5DE2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bookmarkEnd w:id="2"/>
            <w:r w:rsidR="00BA5DE2" w:rsidRPr="00F22153">
              <w:rPr>
                <w:b/>
                <w:sz w:val="18"/>
                <w:szCs w:val="18"/>
              </w:rPr>
              <w:t xml:space="preserve"> EVLİLİK İZNİ</w:t>
            </w:r>
            <w:r w:rsidR="00BA5DE2">
              <w:rPr>
                <w:b/>
                <w:sz w:val="18"/>
                <w:szCs w:val="18"/>
              </w:rPr>
              <w:t xml:space="preserve"> / MARRIAGE LEAVE </w:t>
            </w:r>
            <w:r w:rsidR="005455BD">
              <w:rPr>
                <w:b/>
                <w:sz w:val="18"/>
                <w:szCs w:val="18"/>
              </w:rPr>
              <w:t xml:space="preserve">(5 </w:t>
            </w:r>
            <w:r w:rsidR="005455BD" w:rsidRPr="005455BD">
              <w:rPr>
                <w:b/>
                <w:sz w:val="18"/>
                <w:szCs w:val="18"/>
                <w:lang w:val="tr-TR"/>
              </w:rPr>
              <w:t>İşgünü</w:t>
            </w:r>
            <w:r w:rsidR="005455BD">
              <w:rPr>
                <w:b/>
                <w:sz w:val="18"/>
                <w:szCs w:val="18"/>
              </w:rPr>
              <w:t xml:space="preserve"> / 5 Work</w:t>
            </w:r>
            <w:r w:rsidR="00C23510">
              <w:rPr>
                <w:b/>
                <w:sz w:val="18"/>
                <w:szCs w:val="18"/>
              </w:rPr>
              <w:t xml:space="preserve">ing </w:t>
            </w:r>
            <w:r w:rsidR="005455BD">
              <w:rPr>
                <w:b/>
                <w:sz w:val="18"/>
                <w:szCs w:val="18"/>
              </w:rPr>
              <w:t>days)</w:t>
            </w:r>
            <w:r w:rsidR="00BA5DE2">
              <w:rPr>
                <w:b/>
                <w:sz w:val="18"/>
                <w:szCs w:val="18"/>
              </w:rPr>
              <w:br/>
            </w: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BA5DE2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bookmarkEnd w:id="3"/>
            <w:r w:rsidR="00BA5DE2" w:rsidRPr="00F22153">
              <w:rPr>
                <w:b/>
                <w:sz w:val="18"/>
                <w:szCs w:val="18"/>
              </w:rPr>
              <w:t xml:space="preserve"> ÖLÜM İZNİ</w:t>
            </w:r>
            <w:r w:rsidR="00BA5DE2">
              <w:rPr>
                <w:b/>
                <w:sz w:val="18"/>
                <w:szCs w:val="18"/>
              </w:rPr>
              <w:t xml:space="preserve"> / BEREAVEMENT LEAVE</w:t>
            </w:r>
            <w:r w:rsidR="005455BD">
              <w:rPr>
                <w:b/>
                <w:sz w:val="18"/>
                <w:szCs w:val="18"/>
              </w:rPr>
              <w:t xml:space="preserve"> (3 </w:t>
            </w:r>
            <w:r w:rsidR="005455BD" w:rsidRPr="005455BD">
              <w:rPr>
                <w:b/>
                <w:sz w:val="18"/>
                <w:szCs w:val="18"/>
                <w:lang w:val="tr-TR"/>
              </w:rPr>
              <w:t>İşgünü</w:t>
            </w:r>
            <w:r w:rsidR="005455BD">
              <w:rPr>
                <w:b/>
                <w:sz w:val="18"/>
                <w:szCs w:val="18"/>
              </w:rPr>
              <w:t xml:space="preserve"> / 3 Work</w:t>
            </w:r>
            <w:r w:rsidR="00C23510">
              <w:rPr>
                <w:b/>
                <w:sz w:val="18"/>
                <w:szCs w:val="18"/>
              </w:rPr>
              <w:t xml:space="preserve">ing </w:t>
            </w:r>
            <w:r w:rsidR="005455BD">
              <w:rPr>
                <w:b/>
                <w:sz w:val="18"/>
                <w:szCs w:val="18"/>
              </w:rPr>
              <w:t>days)</w:t>
            </w:r>
            <w:r w:rsidR="00BA5DE2">
              <w:rPr>
                <w:b/>
                <w:sz w:val="18"/>
                <w:szCs w:val="18"/>
              </w:rPr>
              <w:br/>
            </w: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E2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BA5DE2" w:rsidRPr="00F22153">
              <w:rPr>
                <w:b/>
                <w:sz w:val="18"/>
                <w:szCs w:val="18"/>
              </w:rPr>
              <w:t xml:space="preserve"> </w:t>
            </w:r>
            <w:r w:rsidR="00BA5DE2">
              <w:rPr>
                <w:b/>
                <w:sz w:val="18"/>
                <w:szCs w:val="18"/>
              </w:rPr>
              <w:t>DOĞAL AFET İZNİ / NATURAL DISASTER LEAVE</w:t>
            </w:r>
            <w:r w:rsidR="005455BD">
              <w:rPr>
                <w:b/>
                <w:sz w:val="18"/>
                <w:szCs w:val="18"/>
              </w:rPr>
              <w:t xml:space="preserve"> (10 </w:t>
            </w:r>
            <w:r w:rsidR="005455BD" w:rsidRPr="005455BD">
              <w:rPr>
                <w:b/>
                <w:sz w:val="18"/>
                <w:szCs w:val="18"/>
                <w:lang w:val="tr-TR"/>
              </w:rPr>
              <w:t>İşgünü</w:t>
            </w:r>
            <w:r w:rsidR="005455BD">
              <w:rPr>
                <w:b/>
                <w:sz w:val="18"/>
                <w:szCs w:val="18"/>
              </w:rPr>
              <w:t xml:space="preserve"> / 10 Work</w:t>
            </w:r>
            <w:r w:rsidR="00C23510">
              <w:rPr>
                <w:b/>
                <w:sz w:val="18"/>
                <w:szCs w:val="18"/>
              </w:rPr>
              <w:t xml:space="preserve">ing </w:t>
            </w:r>
            <w:r w:rsidR="005455BD">
              <w:rPr>
                <w:b/>
                <w:sz w:val="18"/>
                <w:szCs w:val="18"/>
              </w:rPr>
              <w:t>days)</w:t>
            </w:r>
          </w:p>
        </w:tc>
      </w:tr>
      <w:tr w:rsidR="00AD1E62" w:rsidRPr="00AF3C59" w:rsidTr="00AD1E62">
        <w:trPr>
          <w:trHeight w:val="646"/>
        </w:trPr>
        <w:tc>
          <w:tcPr>
            <w:tcW w:w="3545" w:type="dxa"/>
            <w:shd w:val="clear" w:color="auto" w:fill="F3F7ED"/>
            <w:vAlign w:val="center"/>
          </w:tcPr>
          <w:p w:rsidR="00AD1E62" w:rsidRPr="00F22153" w:rsidRDefault="00AD1E62" w:rsidP="00AD1E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LIŞAN ONAYI</w:t>
            </w:r>
            <w:r>
              <w:rPr>
                <w:b/>
                <w:sz w:val="18"/>
                <w:szCs w:val="18"/>
              </w:rPr>
              <w:br/>
              <w:t>STAFF’S APPROVAL</w:t>
            </w:r>
          </w:p>
        </w:tc>
        <w:tc>
          <w:tcPr>
            <w:tcW w:w="6902" w:type="dxa"/>
            <w:vAlign w:val="center"/>
          </w:tcPr>
          <w:p w:rsidR="00AD1E62" w:rsidRPr="00F22153" w:rsidRDefault="00AD1E62" w:rsidP="00BA5DE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1301D" w:rsidRDefault="00E1301D" w:rsidP="00E1301D"/>
    <w:tbl>
      <w:tblPr>
        <w:tblStyle w:val="TableGrid"/>
        <w:tblW w:w="10447" w:type="dxa"/>
        <w:tblInd w:w="-176" w:type="dxa"/>
        <w:tblLayout w:type="fixed"/>
        <w:tblLook w:val="01E0"/>
      </w:tblPr>
      <w:tblGrid>
        <w:gridCol w:w="4268"/>
        <w:gridCol w:w="6179"/>
      </w:tblGrid>
      <w:tr w:rsidR="00786E54" w:rsidRPr="00A25011" w:rsidTr="00640F5F">
        <w:trPr>
          <w:trHeight w:hRule="exact" w:val="454"/>
        </w:trPr>
        <w:tc>
          <w:tcPr>
            <w:tcW w:w="10447" w:type="dxa"/>
            <w:gridSpan w:val="2"/>
            <w:shd w:val="clear" w:color="auto" w:fill="F3F7ED"/>
            <w:vAlign w:val="center"/>
          </w:tcPr>
          <w:p w:rsidR="00786E54" w:rsidRPr="00A25011" w:rsidRDefault="002A3364" w:rsidP="002A3364">
            <w:pPr>
              <w:rPr>
                <w:b/>
                <w:sz w:val="22"/>
                <w:szCs w:val="22"/>
              </w:rPr>
            </w:pPr>
            <w:r w:rsidRPr="00882619">
              <w:rPr>
                <w:b/>
                <w:sz w:val="22"/>
                <w:szCs w:val="22"/>
                <w:lang w:val="tr-TR"/>
              </w:rPr>
              <w:t>İnsan Kaynakları tarafından doldurulacaktır</w:t>
            </w:r>
            <w:r w:rsidR="009B324F">
              <w:rPr>
                <w:b/>
                <w:sz w:val="22"/>
                <w:szCs w:val="22"/>
              </w:rPr>
              <w:t xml:space="preserve"> / </w:t>
            </w:r>
            <w:r w:rsidR="00882619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illed by the Human Resources</w:t>
            </w:r>
          </w:p>
        </w:tc>
      </w:tr>
      <w:tr w:rsidR="00786E54" w:rsidRPr="00A25011" w:rsidTr="00640F5F">
        <w:trPr>
          <w:trHeight w:hRule="exact" w:val="567"/>
        </w:trPr>
        <w:tc>
          <w:tcPr>
            <w:tcW w:w="4268" w:type="dxa"/>
            <w:shd w:val="clear" w:color="auto" w:fill="F3F7ED"/>
            <w:vAlign w:val="center"/>
          </w:tcPr>
          <w:p w:rsidR="00786E54" w:rsidRPr="00F22153" w:rsidRDefault="00786E54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İŞE GİRİŞ TARİHİ</w:t>
            </w:r>
            <w:r w:rsidR="009B324F">
              <w:rPr>
                <w:b/>
                <w:sz w:val="18"/>
                <w:szCs w:val="18"/>
              </w:rPr>
              <w:br/>
              <w:t xml:space="preserve">EMPLOYMENT </w:t>
            </w:r>
            <w:r w:rsidR="002145C5" w:rsidRPr="00F44D22">
              <w:rPr>
                <w:b/>
                <w:sz w:val="18"/>
                <w:szCs w:val="18"/>
              </w:rPr>
              <w:t>START</w:t>
            </w:r>
            <w:r w:rsidR="002145C5">
              <w:rPr>
                <w:b/>
                <w:sz w:val="18"/>
                <w:szCs w:val="18"/>
              </w:rPr>
              <w:t xml:space="preserve"> </w:t>
            </w:r>
            <w:r w:rsidR="009B324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179" w:type="dxa"/>
            <w:vAlign w:val="center"/>
          </w:tcPr>
          <w:p w:rsidR="00786E54" w:rsidRPr="00A25011" w:rsidRDefault="00786E54" w:rsidP="00640F5F">
            <w:pPr>
              <w:rPr>
                <w:b/>
                <w:sz w:val="22"/>
                <w:szCs w:val="22"/>
              </w:rPr>
            </w:pPr>
          </w:p>
        </w:tc>
      </w:tr>
      <w:tr w:rsidR="00786E54" w:rsidRPr="00A25011" w:rsidTr="00640F5F">
        <w:trPr>
          <w:trHeight w:hRule="exact" w:val="567"/>
        </w:trPr>
        <w:tc>
          <w:tcPr>
            <w:tcW w:w="4268" w:type="dxa"/>
            <w:shd w:val="clear" w:color="auto" w:fill="F3F7ED"/>
            <w:vAlign w:val="center"/>
          </w:tcPr>
          <w:p w:rsidR="00786E54" w:rsidRPr="00F22153" w:rsidRDefault="00786E54" w:rsidP="00F44D22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YASAL İZİN SÜRESİ TOPLAMI</w:t>
            </w:r>
            <w:r w:rsidR="009B324F">
              <w:rPr>
                <w:b/>
                <w:sz w:val="18"/>
                <w:szCs w:val="18"/>
              </w:rPr>
              <w:br/>
            </w:r>
            <w:r w:rsidR="002145C5" w:rsidRPr="00F44D22">
              <w:rPr>
                <w:b/>
                <w:sz w:val="18"/>
                <w:szCs w:val="18"/>
              </w:rPr>
              <w:t>TOTAL  LEGAL LEAVE RIGHT</w:t>
            </w:r>
          </w:p>
        </w:tc>
        <w:tc>
          <w:tcPr>
            <w:tcW w:w="6179" w:type="dxa"/>
            <w:vAlign w:val="center"/>
          </w:tcPr>
          <w:p w:rsidR="00786E54" w:rsidRPr="00A25011" w:rsidRDefault="00786E54" w:rsidP="00640F5F">
            <w:pPr>
              <w:rPr>
                <w:sz w:val="22"/>
                <w:szCs w:val="22"/>
              </w:rPr>
            </w:pPr>
          </w:p>
        </w:tc>
      </w:tr>
      <w:tr w:rsidR="00786E54" w:rsidRPr="00A25011" w:rsidTr="00640F5F">
        <w:trPr>
          <w:trHeight w:hRule="exact" w:val="567"/>
        </w:trPr>
        <w:tc>
          <w:tcPr>
            <w:tcW w:w="4268" w:type="dxa"/>
            <w:shd w:val="clear" w:color="auto" w:fill="F3F7ED"/>
            <w:vAlign w:val="center"/>
          </w:tcPr>
          <w:p w:rsidR="00786E54" w:rsidRPr="00F22153" w:rsidRDefault="009B324F" w:rsidP="00640F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HSUP EDİLECEK İZİN SÜRESİ</w:t>
            </w:r>
            <w:r>
              <w:rPr>
                <w:b/>
                <w:sz w:val="18"/>
                <w:szCs w:val="18"/>
              </w:rPr>
              <w:br/>
              <w:t>DEDUCTED LEAVE PERIOD</w:t>
            </w:r>
          </w:p>
        </w:tc>
        <w:tc>
          <w:tcPr>
            <w:tcW w:w="6179" w:type="dxa"/>
            <w:vAlign w:val="center"/>
          </w:tcPr>
          <w:p w:rsidR="00786E54" w:rsidRPr="00A25011" w:rsidRDefault="00786E54" w:rsidP="00640F5F">
            <w:pPr>
              <w:rPr>
                <w:sz w:val="22"/>
                <w:szCs w:val="22"/>
              </w:rPr>
            </w:pPr>
          </w:p>
        </w:tc>
      </w:tr>
      <w:tr w:rsidR="00786E54" w:rsidRPr="00A25011" w:rsidTr="00640F5F">
        <w:trPr>
          <w:trHeight w:hRule="exact" w:val="567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F3F7ED"/>
            <w:vAlign w:val="center"/>
          </w:tcPr>
          <w:p w:rsidR="00786E54" w:rsidRPr="00F22153" w:rsidRDefault="00786E54" w:rsidP="00640F5F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KALAN İZİN SÜRESİ</w:t>
            </w:r>
            <w:r w:rsidR="009B324F">
              <w:rPr>
                <w:b/>
                <w:sz w:val="18"/>
                <w:szCs w:val="18"/>
              </w:rPr>
              <w:br/>
              <w:t>REMAINING LEAVE PERIOD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vAlign w:val="center"/>
          </w:tcPr>
          <w:p w:rsidR="00786E54" w:rsidRPr="00A25011" w:rsidRDefault="00786E54" w:rsidP="00640F5F">
            <w:pPr>
              <w:rPr>
                <w:b/>
                <w:sz w:val="22"/>
                <w:szCs w:val="22"/>
              </w:rPr>
            </w:pPr>
          </w:p>
        </w:tc>
      </w:tr>
    </w:tbl>
    <w:p w:rsidR="00786E54" w:rsidRDefault="00786E54" w:rsidP="00E1301D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2623"/>
        <w:gridCol w:w="2552"/>
        <w:gridCol w:w="2693"/>
      </w:tblGrid>
      <w:tr w:rsidR="002A3364" w:rsidRPr="00180F21" w:rsidTr="002A3364">
        <w:trPr>
          <w:trHeight w:val="33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ED"/>
          </w:tcPr>
          <w:p w:rsidR="002A3364" w:rsidRPr="002A3364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b/>
                <w:shadow/>
              </w:rPr>
            </w:pPr>
            <w:r w:rsidRPr="009D405B">
              <w:rPr>
                <w:b/>
                <w:shadow/>
              </w:rPr>
              <w:t>ONAY / APPROVAL</w:t>
            </w:r>
          </w:p>
        </w:tc>
      </w:tr>
      <w:tr w:rsidR="002A3364" w:rsidRPr="00180F21" w:rsidTr="002A3364">
        <w:trPr>
          <w:trHeight w:hRule="exact" w:val="801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EEF4E4"/>
          </w:tcPr>
          <w:p w:rsidR="002A3364" w:rsidRPr="00180F21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b/>
                <w:sz w:val="18"/>
                <w:szCs w:val="18"/>
                <w:lang w:val="tr-TR"/>
              </w:rPr>
            </w:pPr>
            <w:r w:rsidRPr="009D405B">
              <w:rPr>
                <w:b/>
                <w:shadow/>
                <w:sz w:val="20"/>
                <w:szCs w:val="20"/>
              </w:rPr>
              <w:t>BÖLÜM YÖNETİCİSİ</w:t>
            </w:r>
            <w:r w:rsidRPr="009D405B">
              <w:rPr>
                <w:b/>
                <w:shadow/>
                <w:sz w:val="20"/>
                <w:szCs w:val="20"/>
              </w:rPr>
              <w:br/>
              <w:t>DEPARTMENT MANAGER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EEF4E4"/>
          </w:tcPr>
          <w:p w:rsidR="002A3364" w:rsidRPr="009D405B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jc w:val="center"/>
              <w:rPr>
                <w:b/>
                <w:shadow/>
                <w:sz w:val="20"/>
                <w:szCs w:val="20"/>
              </w:rPr>
            </w:pPr>
            <w:r w:rsidRPr="009D405B">
              <w:rPr>
                <w:b/>
                <w:shadow/>
                <w:sz w:val="20"/>
                <w:szCs w:val="20"/>
              </w:rPr>
              <w:t>ÜST YÖNETİCİSİ</w:t>
            </w:r>
          </w:p>
          <w:p w:rsidR="002A3364" w:rsidRPr="009D405B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after="120"/>
              <w:jc w:val="center"/>
              <w:rPr>
                <w:b/>
                <w:shadow/>
                <w:sz w:val="20"/>
                <w:szCs w:val="20"/>
              </w:rPr>
            </w:pPr>
            <w:r w:rsidRPr="009D405B">
              <w:rPr>
                <w:b/>
                <w:shadow/>
                <w:sz w:val="20"/>
                <w:szCs w:val="20"/>
              </w:rPr>
              <w:t>TOP MANAG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EF4E4"/>
          </w:tcPr>
          <w:p w:rsidR="002A3364" w:rsidRPr="00180F21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jc w:val="center"/>
              <w:rPr>
                <w:b/>
                <w:sz w:val="18"/>
                <w:szCs w:val="18"/>
                <w:lang w:val="tr-TR"/>
              </w:rPr>
            </w:pPr>
            <w:r w:rsidRPr="009D405B">
              <w:rPr>
                <w:b/>
                <w:shadow/>
                <w:sz w:val="20"/>
                <w:szCs w:val="20"/>
              </w:rPr>
              <w:t>İNSAN KAYNAKLARI</w:t>
            </w:r>
            <w:r w:rsidRPr="009D405B">
              <w:rPr>
                <w:b/>
                <w:shadow/>
                <w:sz w:val="20"/>
                <w:szCs w:val="20"/>
              </w:rPr>
              <w:br/>
              <w:t>HUMAN RESOUR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EF4E4"/>
          </w:tcPr>
          <w:p w:rsidR="002A3364" w:rsidRPr="00180F21" w:rsidRDefault="002A3364" w:rsidP="002A336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ind w:right="-108"/>
              <w:jc w:val="center"/>
              <w:rPr>
                <w:b/>
                <w:sz w:val="18"/>
                <w:szCs w:val="18"/>
                <w:lang w:val="tr-TR"/>
              </w:rPr>
            </w:pPr>
            <w:r w:rsidRPr="009D405B">
              <w:rPr>
                <w:b/>
                <w:shadow/>
                <w:sz w:val="20"/>
                <w:szCs w:val="20"/>
              </w:rPr>
              <w:t>REKTÖR</w:t>
            </w:r>
            <w:r w:rsidRPr="009D405B">
              <w:rPr>
                <w:b/>
                <w:shadow/>
                <w:sz w:val="20"/>
                <w:szCs w:val="20"/>
              </w:rPr>
              <w:br/>
              <w:t>PRESIDENT</w:t>
            </w:r>
          </w:p>
        </w:tc>
      </w:tr>
      <w:tr w:rsidR="002A3364" w:rsidRPr="00461939" w:rsidTr="00AD1E62">
        <w:trPr>
          <w:trHeight w:val="1869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2A3364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2A3364" w:rsidRPr="00461939" w:rsidRDefault="002A3364" w:rsidP="00330A3F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</w:tr>
    </w:tbl>
    <w:p w:rsidR="00E1301D" w:rsidRPr="00E1301D" w:rsidRDefault="00E1301D" w:rsidP="00786E54">
      <w:pPr>
        <w:rPr>
          <w:lang w:val="tr-TR"/>
        </w:rPr>
      </w:pPr>
    </w:p>
    <w:sectPr w:rsidR="00E1301D" w:rsidRPr="00E1301D" w:rsidSect="00F22153">
      <w:headerReference w:type="default" r:id="rId7"/>
      <w:footerReference w:type="default" r:id="rId8"/>
      <w:pgSz w:w="11906" w:h="16838" w:code="9"/>
      <w:pgMar w:top="720" w:right="926" w:bottom="958" w:left="95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17" w:rsidRDefault="00B11B17" w:rsidP="00021A9F">
      <w:pPr>
        <w:pStyle w:val="Footer"/>
      </w:pPr>
      <w:r>
        <w:separator/>
      </w:r>
    </w:p>
  </w:endnote>
  <w:endnote w:type="continuationSeparator" w:id="0">
    <w:p w:rsidR="00B11B17" w:rsidRDefault="00B11B17" w:rsidP="00021A9F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F7" w:rsidRPr="00021A9F" w:rsidRDefault="00EF5EF7">
    <w:pPr>
      <w:pStyle w:val="Footer"/>
      <w:tabs>
        <w:tab w:val="clear" w:pos="4703"/>
        <w:tab w:val="clear" w:pos="9406"/>
        <w:tab w:val="center" w:pos="5065"/>
      </w:tabs>
      <w:jc w:val="right"/>
      <w:rPr>
        <w:rFonts w:ascii="Verdana" w:hAnsi="Verdana" w:cs="Tahoma"/>
        <w:i/>
        <w:sz w:val="16"/>
        <w:szCs w:val="16"/>
      </w:rPr>
    </w:pPr>
  </w:p>
  <w:p w:rsidR="00EF5EF7" w:rsidRDefault="00EF5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17" w:rsidRDefault="00B11B17" w:rsidP="00021A9F">
      <w:pPr>
        <w:pStyle w:val="Footer"/>
      </w:pPr>
      <w:r>
        <w:separator/>
      </w:r>
    </w:p>
  </w:footnote>
  <w:footnote w:type="continuationSeparator" w:id="0">
    <w:p w:rsidR="00B11B17" w:rsidRDefault="00B11B17" w:rsidP="00021A9F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3545"/>
      <w:gridCol w:w="3685"/>
      <w:gridCol w:w="3226"/>
    </w:tblGrid>
    <w:tr w:rsidR="00EF5EF7" w:rsidRPr="00DC07DD" w:rsidTr="00E97EB3">
      <w:trPr>
        <w:trHeight w:val="1557"/>
      </w:trPr>
      <w:tc>
        <w:tcPr>
          <w:tcW w:w="3545" w:type="dxa"/>
          <w:shd w:val="clear" w:color="auto" w:fill="auto"/>
          <w:vAlign w:val="center"/>
        </w:tcPr>
        <w:p w:rsidR="00EF5EF7" w:rsidRPr="00DC07DD" w:rsidRDefault="005D7096" w:rsidP="00EF5EF7">
          <w:pPr>
            <w:tabs>
              <w:tab w:val="left" w:pos="3600"/>
            </w:tabs>
            <w:spacing w:before="120" w:after="120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2083923" cy="628650"/>
                <wp:effectExtent l="19050" t="0" r="0" b="0"/>
                <wp:docPr id="1" name="Picture 0" descr="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065" cy="63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:rsidR="00EF5EF7" w:rsidRPr="00907E7C" w:rsidRDefault="00907E7C" w:rsidP="00907E7C">
          <w:pPr>
            <w:tabs>
              <w:tab w:val="left" w:pos="3600"/>
            </w:tabs>
            <w:spacing w:before="120" w:after="120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İZİN</w:t>
          </w:r>
          <w:r w:rsidR="00EF5EF7" w:rsidRPr="00E97EB3">
            <w:rPr>
              <w:b/>
              <w:lang w:val="tr-TR"/>
            </w:rPr>
            <w:t xml:space="preserve"> TALEP FORMU</w:t>
          </w:r>
          <w:r w:rsidR="00E97EB3">
            <w:rPr>
              <w:b/>
              <w:lang w:val="tr-TR"/>
            </w:rPr>
            <w:t xml:space="preserve"> </w:t>
          </w:r>
          <w:r>
            <w:rPr>
              <w:b/>
              <w:lang w:val="tr-TR"/>
            </w:rPr>
            <w:br/>
            <w:t xml:space="preserve">VACATION </w:t>
          </w:r>
          <w:r w:rsidR="00EF5EF7" w:rsidRPr="00E97EB3">
            <w:rPr>
              <w:b/>
              <w:lang w:val="tr-TR"/>
            </w:rPr>
            <w:t>REQUEST FORM</w:t>
          </w:r>
        </w:p>
      </w:tc>
      <w:tc>
        <w:tcPr>
          <w:tcW w:w="3226" w:type="dxa"/>
          <w:shd w:val="clear" w:color="auto" w:fill="auto"/>
          <w:vAlign w:val="center"/>
        </w:tcPr>
        <w:p w:rsidR="00EF5EF7" w:rsidRPr="00EF5EF7" w:rsidRDefault="00EF5EF7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</w:rPr>
          </w:pPr>
          <w:proofErr w:type="spellStart"/>
          <w:r w:rsidRPr="00EF5EF7">
            <w:rPr>
              <w:sz w:val="18"/>
              <w:szCs w:val="18"/>
            </w:rPr>
            <w:t>Tarih</w:t>
          </w:r>
          <w:proofErr w:type="spellEnd"/>
          <w:r w:rsidRPr="00EF5EF7">
            <w:rPr>
              <w:sz w:val="18"/>
              <w:szCs w:val="18"/>
            </w:rPr>
            <w:t xml:space="preserve"> / Date</w:t>
          </w:r>
          <w:r w:rsidRPr="00EF5EF7">
            <w:rPr>
              <w:sz w:val="18"/>
              <w:szCs w:val="18"/>
            </w:rPr>
            <w:tab/>
            <w:t xml:space="preserve">: </w:t>
          </w:r>
          <w:r w:rsidR="00907E7C">
            <w:rPr>
              <w:sz w:val="18"/>
              <w:szCs w:val="18"/>
            </w:rPr>
            <w:t>01.03.2012</w:t>
          </w:r>
        </w:p>
        <w:p w:rsidR="00EF5EF7" w:rsidRPr="00EF5EF7" w:rsidRDefault="00EF5EF7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</w:rPr>
          </w:pPr>
          <w:r w:rsidRPr="00EF5EF7">
            <w:rPr>
              <w:sz w:val="18"/>
              <w:szCs w:val="18"/>
            </w:rPr>
            <w:t>Rev. No</w:t>
          </w:r>
          <w:r w:rsidRPr="00EF5EF7">
            <w:rPr>
              <w:sz w:val="18"/>
              <w:szCs w:val="18"/>
            </w:rPr>
            <w:tab/>
            <w:t>: 0</w:t>
          </w:r>
        </w:p>
        <w:p w:rsidR="00EF5EF7" w:rsidRPr="00EF5EF7" w:rsidRDefault="00EF5EF7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</w:rPr>
          </w:pPr>
          <w:proofErr w:type="spellStart"/>
          <w:r w:rsidRPr="00EF5EF7">
            <w:rPr>
              <w:sz w:val="18"/>
              <w:szCs w:val="18"/>
            </w:rPr>
            <w:t>Sorumlu</w:t>
          </w:r>
          <w:proofErr w:type="spellEnd"/>
          <w:r w:rsidRPr="00EF5EF7">
            <w:rPr>
              <w:sz w:val="18"/>
              <w:szCs w:val="18"/>
            </w:rPr>
            <w:t xml:space="preserve"> </w:t>
          </w:r>
          <w:proofErr w:type="spellStart"/>
          <w:r w:rsidRPr="00EF5EF7">
            <w:rPr>
              <w:sz w:val="18"/>
              <w:szCs w:val="18"/>
            </w:rPr>
            <w:t>Birim</w:t>
          </w:r>
          <w:proofErr w:type="spellEnd"/>
          <w:r w:rsidRPr="00EF5EF7">
            <w:rPr>
              <w:sz w:val="18"/>
              <w:szCs w:val="18"/>
            </w:rPr>
            <w:t>/Owner Unit</w:t>
          </w:r>
          <w:r w:rsidRPr="00EF5EF7">
            <w:rPr>
              <w:sz w:val="18"/>
              <w:szCs w:val="18"/>
            </w:rPr>
            <w:tab/>
            <w:t>: IK / HR</w:t>
          </w:r>
        </w:p>
        <w:p w:rsidR="00EF5EF7" w:rsidRPr="00EF5EF7" w:rsidRDefault="00EF5EF7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  <w:lang w:val="tr-TR"/>
            </w:rPr>
          </w:pPr>
          <w:proofErr w:type="spellStart"/>
          <w:r w:rsidRPr="00EF5EF7">
            <w:rPr>
              <w:sz w:val="18"/>
              <w:szCs w:val="18"/>
            </w:rPr>
            <w:t>Sayfa</w:t>
          </w:r>
          <w:proofErr w:type="spellEnd"/>
          <w:r w:rsidRPr="00EF5EF7">
            <w:rPr>
              <w:sz w:val="18"/>
              <w:szCs w:val="18"/>
            </w:rPr>
            <w:t xml:space="preserve"> / Page</w:t>
          </w:r>
          <w:r w:rsidRPr="00EF5EF7">
            <w:rPr>
              <w:sz w:val="18"/>
              <w:szCs w:val="18"/>
            </w:rPr>
            <w:tab/>
            <w:t xml:space="preserve">: </w:t>
          </w:r>
          <w:r w:rsidR="00E21850" w:rsidRPr="00EF5EF7">
            <w:rPr>
              <w:rStyle w:val="PageNumber"/>
              <w:sz w:val="18"/>
              <w:szCs w:val="18"/>
            </w:rPr>
            <w:fldChar w:fldCharType="begin"/>
          </w:r>
          <w:r w:rsidRPr="00EF5EF7">
            <w:rPr>
              <w:rStyle w:val="PageNumber"/>
              <w:sz w:val="18"/>
              <w:szCs w:val="18"/>
            </w:rPr>
            <w:instrText xml:space="preserve"> PAGE </w:instrText>
          </w:r>
          <w:r w:rsidR="00E21850" w:rsidRPr="00EF5EF7">
            <w:rPr>
              <w:rStyle w:val="PageNumber"/>
              <w:sz w:val="18"/>
              <w:szCs w:val="18"/>
            </w:rPr>
            <w:fldChar w:fldCharType="separate"/>
          </w:r>
          <w:r w:rsidR="00AD1E62">
            <w:rPr>
              <w:rStyle w:val="PageNumber"/>
              <w:noProof/>
              <w:sz w:val="18"/>
              <w:szCs w:val="18"/>
            </w:rPr>
            <w:t>1</w:t>
          </w:r>
          <w:r w:rsidR="00E21850" w:rsidRPr="00EF5EF7">
            <w:rPr>
              <w:rStyle w:val="PageNumber"/>
              <w:sz w:val="18"/>
              <w:szCs w:val="18"/>
            </w:rPr>
            <w:fldChar w:fldCharType="end"/>
          </w:r>
          <w:r w:rsidRPr="00EF5EF7">
            <w:rPr>
              <w:rStyle w:val="PageNumber"/>
              <w:sz w:val="18"/>
              <w:szCs w:val="18"/>
            </w:rPr>
            <w:t xml:space="preserve">  /  1</w:t>
          </w:r>
        </w:p>
      </w:tc>
    </w:tr>
  </w:tbl>
  <w:p w:rsidR="00EF5EF7" w:rsidRPr="00DC07DD" w:rsidRDefault="00EF5EF7" w:rsidP="00442B1E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A9F"/>
    <w:rsid w:val="00021A9F"/>
    <w:rsid w:val="00061E08"/>
    <w:rsid w:val="000840E3"/>
    <w:rsid w:val="000A144C"/>
    <w:rsid w:val="000B65C1"/>
    <w:rsid w:val="001304EA"/>
    <w:rsid w:val="00176CBF"/>
    <w:rsid w:val="00194FDA"/>
    <w:rsid w:val="001B34CB"/>
    <w:rsid w:val="001B466E"/>
    <w:rsid w:val="002145C5"/>
    <w:rsid w:val="002402FE"/>
    <w:rsid w:val="00247C24"/>
    <w:rsid w:val="00286E35"/>
    <w:rsid w:val="002A3364"/>
    <w:rsid w:val="002B1DE5"/>
    <w:rsid w:val="003E5DC2"/>
    <w:rsid w:val="003F0DF9"/>
    <w:rsid w:val="003F561B"/>
    <w:rsid w:val="00403B74"/>
    <w:rsid w:val="00442B1E"/>
    <w:rsid w:val="004A2120"/>
    <w:rsid w:val="00510E71"/>
    <w:rsid w:val="005455BD"/>
    <w:rsid w:val="005D7096"/>
    <w:rsid w:val="005E3274"/>
    <w:rsid w:val="006A021F"/>
    <w:rsid w:val="00786E54"/>
    <w:rsid w:val="007E3823"/>
    <w:rsid w:val="00847760"/>
    <w:rsid w:val="00850450"/>
    <w:rsid w:val="00882619"/>
    <w:rsid w:val="008F1963"/>
    <w:rsid w:val="00907E7C"/>
    <w:rsid w:val="00972D24"/>
    <w:rsid w:val="009A5014"/>
    <w:rsid w:val="009B324F"/>
    <w:rsid w:val="009E61AE"/>
    <w:rsid w:val="00A160FC"/>
    <w:rsid w:val="00A54681"/>
    <w:rsid w:val="00A855F7"/>
    <w:rsid w:val="00A97225"/>
    <w:rsid w:val="00AC6758"/>
    <w:rsid w:val="00AD1693"/>
    <w:rsid w:val="00AD1E62"/>
    <w:rsid w:val="00AD3510"/>
    <w:rsid w:val="00B11B17"/>
    <w:rsid w:val="00B47294"/>
    <w:rsid w:val="00BA5DE2"/>
    <w:rsid w:val="00C23510"/>
    <w:rsid w:val="00C34139"/>
    <w:rsid w:val="00C75FE9"/>
    <w:rsid w:val="00CA43D8"/>
    <w:rsid w:val="00CE7445"/>
    <w:rsid w:val="00D27D9F"/>
    <w:rsid w:val="00D54ECD"/>
    <w:rsid w:val="00D60CB1"/>
    <w:rsid w:val="00D77EC8"/>
    <w:rsid w:val="00DC07DD"/>
    <w:rsid w:val="00DF709D"/>
    <w:rsid w:val="00E1301D"/>
    <w:rsid w:val="00E21850"/>
    <w:rsid w:val="00E256BD"/>
    <w:rsid w:val="00E60B1B"/>
    <w:rsid w:val="00E97EB3"/>
    <w:rsid w:val="00EB081B"/>
    <w:rsid w:val="00EF4D02"/>
    <w:rsid w:val="00EF5EF7"/>
    <w:rsid w:val="00EF6408"/>
    <w:rsid w:val="00F22153"/>
    <w:rsid w:val="00F44D22"/>
    <w:rsid w:val="00F5516E"/>
    <w:rsid w:val="00F56DBE"/>
    <w:rsid w:val="00F83DC2"/>
    <w:rsid w:val="00FA0095"/>
    <w:rsid w:val="00FD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1A9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1A9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21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9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442B1E"/>
  </w:style>
  <w:style w:type="table" w:styleId="TableGrid">
    <w:name w:val="Table Grid"/>
    <w:basedOn w:val="TableNormal"/>
    <w:rsid w:val="0090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5800-2A7A-4A1A-8B09-136694C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 University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zada</dc:creator>
  <cp:lastModifiedBy>ebozada</cp:lastModifiedBy>
  <cp:revision>6</cp:revision>
  <cp:lastPrinted>2012-09-28T11:44:00Z</cp:lastPrinted>
  <dcterms:created xsi:type="dcterms:W3CDTF">2012-09-28T09:13:00Z</dcterms:created>
  <dcterms:modified xsi:type="dcterms:W3CDTF">2012-11-08T09:43:00Z</dcterms:modified>
</cp:coreProperties>
</file>